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4360" w:rsidRDefault="007F45B7" w:rsidP="00DF4360">
      <w:pPr>
        <w:pStyle w:val="Nagwek3"/>
        <w:spacing w:before="0" w:after="0"/>
        <w:jc w:val="righ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Załącznik nr 14</w:t>
      </w:r>
    </w:p>
    <w:p w:rsidR="00DF4360" w:rsidRDefault="00DF4360" w:rsidP="00DF4360">
      <w:pPr>
        <w:pStyle w:val="Nagwek3"/>
        <w:spacing w:before="0" w:after="0"/>
        <w:jc w:val="righ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do uchwały Nr </w:t>
      </w:r>
      <w:r w:rsidR="00081450">
        <w:rPr>
          <w:b w:val="0"/>
          <w:sz w:val="22"/>
          <w:szCs w:val="22"/>
        </w:rPr>
        <w:t>313</w:t>
      </w:r>
      <w:r>
        <w:rPr>
          <w:b w:val="0"/>
          <w:sz w:val="22"/>
          <w:szCs w:val="22"/>
        </w:rPr>
        <w:t>/20</w:t>
      </w:r>
    </w:p>
    <w:p w:rsidR="00DF4360" w:rsidRDefault="00DF4360" w:rsidP="00DF4360">
      <w:pPr>
        <w:pStyle w:val="Nagwek3"/>
        <w:spacing w:before="0" w:after="0"/>
        <w:jc w:val="righ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Zarządu Województwa Małopolskiego</w:t>
      </w:r>
    </w:p>
    <w:p w:rsidR="00DF4360" w:rsidRPr="00DF4360" w:rsidRDefault="00DF4360" w:rsidP="00DF4360">
      <w:pPr>
        <w:pStyle w:val="Nagwek3"/>
        <w:spacing w:before="0" w:after="0"/>
        <w:jc w:val="righ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z dnia</w:t>
      </w:r>
      <w:r w:rsidR="00081450">
        <w:rPr>
          <w:b w:val="0"/>
          <w:sz w:val="22"/>
          <w:szCs w:val="22"/>
        </w:rPr>
        <w:t xml:space="preserve"> </w:t>
      </w:r>
      <w:bookmarkStart w:id="0" w:name="_GoBack"/>
      <w:r w:rsidR="00081450" w:rsidRPr="007F45B7">
        <w:rPr>
          <w:b w:val="0"/>
          <w:sz w:val="22"/>
        </w:rPr>
        <w:t>3</w:t>
      </w:r>
      <w:bookmarkEnd w:id="0"/>
      <w:r w:rsidR="00081450">
        <w:rPr>
          <w:b w:val="0"/>
        </w:rPr>
        <w:t xml:space="preserve"> marca </w:t>
      </w:r>
      <w:r>
        <w:rPr>
          <w:b w:val="0"/>
          <w:sz w:val="22"/>
          <w:szCs w:val="22"/>
        </w:rPr>
        <w:t>2020 r.</w:t>
      </w:r>
    </w:p>
    <w:p w:rsidR="00B27CA6" w:rsidRPr="00DF4360" w:rsidRDefault="00B27CA6" w:rsidP="00DF4360">
      <w:pPr>
        <w:pStyle w:val="Default"/>
        <w:spacing w:before="240"/>
      </w:pPr>
      <w:r w:rsidRPr="00DF4360">
        <w:t xml:space="preserve">Załącznik nr </w:t>
      </w:r>
      <w:r w:rsidR="00EB2F64" w:rsidRPr="00DF4360">
        <w:t>3</w:t>
      </w:r>
      <w:r w:rsidR="00481D2D" w:rsidRPr="00DF4360">
        <w:t xml:space="preserve"> do umowy</w:t>
      </w:r>
      <w:r w:rsidRPr="00DF4360">
        <w:t>: Oświadczenie uczestnika projektu</w:t>
      </w:r>
    </w:p>
    <w:p w:rsidR="00B27CA6" w:rsidRPr="00B75189" w:rsidRDefault="00B27CA6" w:rsidP="00DF4360">
      <w:pPr>
        <w:pStyle w:val="Default"/>
        <w:spacing w:before="240"/>
        <w:jc w:val="center"/>
        <w:rPr>
          <w:b/>
          <w:sz w:val="20"/>
          <w:szCs w:val="20"/>
        </w:rPr>
      </w:pPr>
      <w:r w:rsidRPr="00B75189">
        <w:rPr>
          <w:b/>
          <w:sz w:val="20"/>
          <w:szCs w:val="20"/>
        </w:rPr>
        <w:t>OŚWIADCZENIE UCZESTNIKA PROJEKTU</w:t>
      </w:r>
    </w:p>
    <w:p w:rsidR="00B27CA6" w:rsidRPr="00DF4360" w:rsidRDefault="00B27CA6" w:rsidP="00DF4360">
      <w:pPr>
        <w:pStyle w:val="Default"/>
        <w:spacing w:before="240"/>
        <w:jc w:val="both"/>
      </w:pPr>
      <w:r w:rsidRPr="00DF4360">
        <w:t>W związku z przystąpieniem do projektu pn. „Regionalny Program Stypendialny” numer RPMP.10.01.05-12-0209/16 oświadczam, że przyjmuję do wiadomości, iż:</w:t>
      </w:r>
    </w:p>
    <w:p w:rsidR="00B27CA6" w:rsidRPr="00DF4360" w:rsidRDefault="00B27CA6" w:rsidP="00DF4360">
      <w:pPr>
        <w:pStyle w:val="Default"/>
        <w:numPr>
          <w:ilvl w:val="0"/>
          <w:numId w:val="1"/>
        </w:numPr>
        <w:ind w:left="426" w:hanging="426"/>
        <w:jc w:val="both"/>
      </w:pPr>
      <w:r w:rsidRPr="00DF4360">
        <w:t xml:space="preserve">administratorem moich danych osobowych przetwarzanych w ramach zbioru </w:t>
      </w:r>
      <w:r w:rsidR="00232F35" w:rsidRPr="00DF4360">
        <w:t xml:space="preserve">danych </w:t>
      </w:r>
      <w:r w:rsidRPr="00DF4360">
        <w:t>„Regionalny Program Operacyjny Województwa Małopolskiego 2014-2020” jest Zarząd Województwa Małopolskiego stanowiący Instytucję Zarządzającą dla Regionalnego Programu Operacyjnego Wojewód</w:t>
      </w:r>
      <w:r w:rsidR="000E6FF1" w:rsidRPr="00DF4360">
        <w:t>ztwa Małopolskiego na lata 2014</w:t>
      </w:r>
      <w:r w:rsidR="009D77CF" w:rsidRPr="00DF4360">
        <w:t>-</w:t>
      </w:r>
      <w:r w:rsidRPr="00DF4360">
        <w:t>2020, z siedzibą w Krakowie przy ul. Basztowej 22, 31-156 Kraków, adres do korespondencji ul. Racławicka 56, 30-017 Kraków,</w:t>
      </w:r>
    </w:p>
    <w:p w:rsidR="00B27CA6" w:rsidRPr="00DF4360" w:rsidRDefault="00B27CA6" w:rsidP="00DF4360">
      <w:pPr>
        <w:pStyle w:val="Default"/>
        <w:numPr>
          <w:ilvl w:val="0"/>
          <w:numId w:val="1"/>
        </w:numPr>
        <w:ind w:left="426" w:hanging="426"/>
        <w:jc w:val="both"/>
      </w:pPr>
      <w:r w:rsidRPr="00DF4360">
        <w:t xml:space="preserve">administratorem moich danych osobowych przetwarzanych w ramach zbioru </w:t>
      </w:r>
      <w:r w:rsidR="00161AE5" w:rsidRPr="00DF4360">
        <w:t xml:space="preserve">danych </w:t>
      </w:r>
      <w:r w:rsidRPr="00DF4360">
        <w:t>„Centralny system teleinformatyczny wspierający realizację programów operac</w:t>
      </w:r>
      <w:r w:rsidR="00DF4360">
        <w:t xml:space="preserve">yjnych” jest minister właściwy </w:t>
      </w:r>
      <w:r w:rsidRPr="00DF4360">
        <w:t>do spraw rozwoju</w:t>
      </w:r>
      <w:r w:rsidR="00232F35" w:rsidRPr="00DF4360">
        <w:t xml:space="preserve"> </w:t>
      </w:r>
      <w:r w:rsidRPr="00DF4360">
        <w:t>z siedzibą w Warszawie przy</w:t>
      </w:r>
      <w:r w:rsidR="00372C1C" w:rsidRPr="00DF4360">
        <w:t xml:space="preserve"> </w:t>
      </w:r>
      <w:r w:rsidR="00897C44" w:rsidRPr="00DF4360">
        <w:t>ul. Wspólnej 2/4, 00-926 Warszawa</w:t>
      </w:r>
      <w:r w:rsidRPr="00DF4360">
        <w:t>,</w:t>
      </w:r>
    </w:p>
    <w:p w:rsidR="00B27CA6" w:rsidRPr="00DF4360" w:rsidRDefault="00E94DCB" w:rsidP="00DF4360">
      <w:pPr>
        <w:pStyle w:val="Default"/>
        <w:numPr>
          <w:ilvl w:val="0"/>
          <w:numId w:val="1"/>
        </w:numPr>
        <w:ind w:left="426" w:hanging="426"/>
        <w:jc w:val="both"/>
      </w:pPr>
      <w:r w:rsidRPr="00DF4360">
        <w:t>przetwarzanie moich danych osobowych jest zgodne z prawem i spełnia warunki, o których mowa w art. 6 ust. 1 lit. c) oraz art. 9 ust. 2 lit g) Rozporządzenia Parlamentu Europejskiego i Rady (UE) 2016/679 – dane osobowe są niezbędne dla realizacji Regionalnego Programu Operacyjnego Województwa Małopolskiego na lata 2014</w:t>
      </w:r>
      <w:r w:rsidR="000E6FF1" w:rsidRPr="00DF4360">
        <w:t>–</w:t>
      </w:r>
      <w:r w:rsidRPr="00DF4360">
        <w:t>2020 na podstawie:</w:t>
      </w:r>
    </w:p>
    <w:p w:rsidR="00B27CA6" w:rsidRPr="00DF4360" w:rsidRDefault="00B27CA6" w:rsidP="00DF3469">
      <w:pPr>
        <w:pStyle w:val="Default"/>
        <w:numPr>
          <w:ilvl w:val="0"/>
          <w:numId w:val="2"/>
        </w:numPr>
        <w:ind w:left="709" w:hanging="283"/>
        <w:jc w:val="both"/>
      </w:pPr>
      <w:r w:rsidRPr="00DF4360">
        <w:t>rozporządzeni</w:t>
      </w:r>
      <w:r w:rsidR="00232F35" w:rsidRPr="00DF4360">
        <w:t>a</w:t>
      </w:r>
      <w:r w:rsidRPr="00DF4360">
        <w:t xml:space="preserve"> Parlamentu Europejskiego i R</w:t>
      </w:r>
      <w:r w:rsidR="00DF4360">
        <w:t>ady (UE) Nr 1303/2013 z dnia 17 </w:t>
      </w:r>
      <w:r w:rsidRPr="00DF4360">
        <w:t>grudnia 2013 r. ustanawiające</w:t>
      </w:r>
      <w:r w:rsidR="00232F35" w:rsidRPr="00DF4360">
        <w:t>go</w:t>
      </w:r>
      <w:r w:rsidRPr="00DF4360">
        <w:t xml:space="preserve">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</w:t>
      </w:r>
      <w:r w:rsidR="002B0944" w:rsidRPr="00DF4360">
        <w:t>go</w:t>
      </w:r>
      <w:r w:rsidRPr="00DF4360">
        <w:t xml:space="preserve"> rozpor</w:t>
      </w:r>
      <w:r w:rsidR="00897C44" w:rsidRPr="00DF4360">
        <w:t>ządzenie Rady (WE) nr 1083/2006;</w:t>
      </w:r>
    </w:p>
    <w:p w:rsidR="00B27CA6" w:rsidRPr="00DF4360" w:rsidRDefault="00B27CA6" w:rsidP="00DF3469">
      <w:pPr>
        <w:pStyle w:val="Default"/>
        <w:numPr>
          <w:ilvl w:val="0"/>
          <w:numId w:val="2"/>
        </w:numPr>
        <w:ind w:left="709" w:hanging="283"/>
        <w:jc w:val="both"/>
      </w:pPr>
      <w:r w:rsidRPr="00DF4360">
        <w:t>rozporządzeni</w:t>
      </w:r>
      <w:r w:rsidR="00232F35" w:rsidRPr="00DF4360">
        <w:t>a</w:t>
      </w:r>
      <w:r w:rsidRPr="00DF4360">
        <w:t xml:space="preserve"> Parlamentu Europejskiego i R</w:t>
      </w:r>
      <w:r w:rsidR="00DF4360">
        <w:t>ady (UE) Nr 1304/2013 z dnia 17 </w:t>
      </w:r>
      <w:r w:rsidRPr="00DF4360">
        <w:t>grudnia 2013 r. w sprawie Europ</w:t>
      </w:r>
      <w:r w:rsidR="00DF4360">
        <w:t>ejskiego Funduszu Społecznego i </w:t>
      </w:r>
      <w:r w:rsidRPr="00DF4360">
        <w:t>uchylające rozporządzenie Rady (WE) nr 1081/2006;</w:t>
      </w:r>
    </w:p>
    <w:p w:rsidR="00B27CA6" w:rsidRPr="00DF4360" w:rsidRDefault="00B27CA6" w:rsidP="00DF3469">
      <w:pPr>
        <w:pStyle w:val="Default"/>
        <w:numPr>
          <w:ilvl w:val="0"/>
          <w:numId w:val="2"/>
        </w:numPr>
        <w:ind w:left="709" w:hanging="283"/>
        <w:jc w:val="both"/>
      </w:pPr>
      <w:r w:rsidRPr="00DF4360">
        <w:t>ustaw</w:t>
      </w:r>
      <w:r w:rsidR="00232F35" w:rsidRPr="00DF4360">
        <w:t>y</w:t>
      </w:r>
      <w:r w:rsidRPr="00DF4360">
        <w:t xml:space="preserve"> z dnia 11 lipca 2014 r. o zasadach realizacji programów w zakresie polityki spójności finansowanych w perspektywie finansowej 2014</w:t>
      </w:r>
      <w:r w:rsidR="009D77CF" w:rsidRPr="00DF4360">
        <w:t>-</w:t>
      </w:r>
      <w:r w:rsidRPr="00DF4360">
        <w:t>2020;</w:t>
      </w:r>
    </w:p>
    <w:p w:rsidR="00B27CA6" w:rsidRPr="00DF4360" w:rsidRDefault="00232F35" w:rsidP="00DF3469">
      <w:pPr>
        <w:pStyle w:val="Default"/>
        <w:numPr>
          <w:ilvl w:val="0"/>
          <w:numId w:val="2"/>
        </w:numPr>
        <w:ind w:left="709" w:hanging="283"/>
        <w:jc w:val="both"/>
      </w:pPr>
      <w:r w:rsidRPr="00DF4360">
        <w:t>rozporządzenia</w:t>
      </w:r>
      <w:r w:rsidR="00B27CA6" w:rsidRPr="00DF4360">
        <w:t xml:space="preserve"> Wykonawcze</w:t>
      </w:r>
      <w:r w:rsidRPr="00DF4360">
        <w:t>go</w:t>
      </w:r>
      <w:r w:rsidR="00B27CA6" w:rsidRPr="00DF4360">
        <w:t xml:space="preserve"> Komisji (UE) Nr 1011/2014 z dnia 22 września 2014 r. ustanawiające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;</w:t>
      </w:r>
    </w:p>
    <w:p w:rsidR="00B27CA6" w:rsidRPr="00DF4360" w:rsidRDefault="00B27CA6" w:rsidP="00DF4360">
      <w:pPr>
        <w:pStyle w:val="Default"/>
        <w:numPr>
          <w:ilvl w:val="0"/>
          <w:numId w:val="1"/>
        </w:numPr>
        <w:ind w:left="426" w:hanging="426"/>
        <w:jc w:val="both"/>
      </w:pPr>
      <w:r w:rsidRPr="00DF4360">
        <w:t xml:space="preserve">moje dane osobowe </w:t>
      </w:r>
      <w:r w:rsidR="00E94DCB" w:rsidRPr="00DF4360">
        <w:t xml:space="preserve">w zakresie wskazanym w pkt. 1 oraz pkt. 2 </w:t>
      </w:r>
      <w:r w:rsidRPr="00DF4360">
        <w:t>będą przetwarzane wyłącznie w celu realizacji projektu pn. „Regionalny Program Stypendialny” numer RPMP.10.01.05-12-0209/16, w szczególności potwierdzenia kwalifikowalności wydatków, udzielenia wsparcia, monitoringu</w:t>
      </w:r>
      <w:r w:rsidR="00DF4360">
        <w:t xml:space="preserve">, ewaluacji, kontroli, audytu </w:t>
      </w:r>
      <w:r w:rsidR="00DF4360">
        <w:lastRenderedPageBreak/>
        <w:t>i </w:t>
      </w:r>
      <w:r w:rsidRPr="00DF4360">
        <w:t xml:space="preserve">sprawozdawczości oraz działań informacyjno-promocyjnych w ramach Regionalnego Programu Operacyjnego Województwa Małopolskiego </w:t>
      </w:r>
      <w:r w:rsidR="00F965CD" w:rsidRPr="00DF4360">
        <w:br/>
        <w:t>na lata 2014</w:t>
      </w:r>
      <w:r w:rsidR="009D77CF" w:rsidRPr="00DF4360">
        <w:t>-</w:t>
      </w:r>
      <w:r w:rsidRPr="00DF4360">
        <w:t>2020 (RPO WM);</w:t>
      </w:r>
    </w:p>
    <w:p w:rsidR="0078168C" w:rsidRDefault="00B27CA6" w:rsidP="00DF4360">
      <w:pPr>
        <w:pStyle w:val="Default"/>
        <w:numPr>
          <w:ilvl w:val="0"/>
          <w:numId w:val="1"/>
        </w:numPr>
        <w:ind w:left="426" w:hanging="426"/>
        <w:jc w:val="both"/>
      </w:pPr>
      <w:r w:rsidRPr="00DF4360">
        <w:t>moje dane osobowe zostały powierzone do przetwarz</w:t>
      </w:r>
      <w:r w:rsidR="00DF4360">
        <w:t xml:space="preserve">ania Instytucji Pośredniczącej </w:t>
      </w:r>
      <w:r w:rsidRPr="00DF4360">
        <w:t>– Małopolskiemu Centrum Przedsiębiorczości, ul. Jasnog</w:t>
      </w:r>
      <w:r w:rsidR="00DF4360">
        <w:t xml:space="preserve">órska 11, 31-358 Kraków (nazwa </w:t>
      </w:r>
      <w:r w:rsidRPr="00DF4360">
        <w:t>i adres właściwej IP) i Beneficjentowi realizującemu projekt – Województwu Mało</w:t>
      </w:r>
      <w:r w:rsidR="00DF4360">
        <w:t xml:space="preserve">polskiemu </w:t>
      </w:r>
      <w:r w:rsidR="00DF4360" w:rsidRPr="00DF4360">
        <w:t>–</w:t>
      </w:r>
      <w:r w:rsidRPr="00DF4360">
        <w:t xml:space="preserve"> Urzędowi Marszałkowskiemu Województwa Małopols</w:t>
      </w:r>
      <w:r w:rsidR="00F965CD" w:rsidRPr="00DF4360">
        <w:t>kiego, Departamentowi Edukacji</w:t>
      </w:r>
      <w:r w:rsidRPr="00DF4360">
        <w:t>, ul. Basztowa 22, 31-156 Kr</w:t>
      </w:r>
      <w:r w:rsidR="00F965CD" w:rsidRPr="00DF4360">
        <w:t xml:space="preserve">aków, adres do korespondencji: </w:t>
      </w:r>
      <w:r w:rsidRPr="00DF4360">
        <w:t>os. Teatralne 4a, 31-945 Kraków (nazwa i adres beneficjenta). Moje dane osobowe mogą zostać przekazane podmiotom realizującym badania ewaluacyjne na zlecenie Powierzającego</w:t>
      </w:r>
      <w:r w:rsidR="00673F64" w:rsidRPr="00DF4360">
        <w:rPr>
          <w:rStyle w:val="Odwoanieprzypisudolnego"/>
        </w:rPr>
        <w:footnoteReference w:id="1"/>
      </w:r>
      <w:r w:rsidRPr="00DF4360">
        <w:t>, Instytucji Pośredniczącej lub Beneficjenta. Moje dane osobowe mogą zostać również powierzone specjalistycznym podmiotom, realizującym na zlecenie Powierzającego, Instytucji Pośredniczącej oraz Beneficjenta kontrole i audyt</w:t>
      </w:r>
      <w:r w:rsidR="00DC5D7B" w:rsidRPr="00DF4360">
        <w:t>y</w:t>
      </w:r>
      <w:r w:rsidR="00DF4360">
        <w:t xml:space="preserve"> w </w:t>
      </w:r>
      <w:r w:rsidRPr="00DF4360">
        <w:t>ramach RPO WM;</w:t>
      </w:r>
    </w:p>
    <w:p w:rsidR="00DF4360" w:rsidRPr="00DF4360" w:rsidRDefault="00DF4360" w:rsidP="00DF4360">
      <w:pPr>
        <w:pStyle w:val="Default"/>
        <w:numPr>
          <w:ilvl w:val="0"/>
          <w:numId w:val="1"/>
        </w:numPr>
        <w:ind w:left="426" w:hanging="426"/>
        <w:jc w:val="both"/>
      </w:pPr>
      <w:r w:rsidRPr="00DF4360">
        <w:t>moje dane osobowe będą przechowywane do m</w:t>
      </w:r>
      <w:r>
        <w:t>omentu zakończenia realizacji i </w:t>
      </w:r>
      <w:r w:rsidRPr="00DF4360">
        <w:t>rozliczenia projektu i zamknięcia i rozliczenia Regionalnego Programu Operacyjnego Województwa Małopolskiego 2014-2020 oraz zakończenia okresu trwałości dla projektu i okresu archiwizacyjnego, w zależności od tego, która z tych dat nastąpi później;</w:t>
      </w:r>
    </w:p>
    <w:p w:rsidR="00DF4360" w:rsidRPr="00DF4360" w:rsidRDefault="00DF4360" w:rsidP="00DF4360">
      <w:pPr>
        <w:pStyle w:val="Default"/>
        <w:numPr>
          <w:ilvl w:val="0"/>
          <w:numId w:val="1"/>
        </w:numPr>
        <w:ind w:left="426" w:hanging="426"/>
        <w:jc w:val="both"/>
      </w:pPr>
      <w:r w:rsidRPr="00DF4360">
        <w:t xml:space="preserve">podanie danych ma charakter dobrowolny, aczkolwiek jest wymogiem ustawowym </w:t>
      </w:r>
      <w:r w:rsidRPr="00DF4360">
        <w:br/>
        <w:t>a konsekwencją odmowy ich podania jest brak m</w:t>
      </w:r>
      <w:r>
        <w:t>ożliwości udzielenia wsparcia w </w:t>
      </w:r>
      <w:r w:rsidRPr="00DF4360">
        <w:t>ramach projektu;</w:t>
      </w:r>
    </w:p>
    <w:p w:rsidR="00DF4360" w:rsidRPr="00DF4360" w:rsidRDefault="00DF4360" w:rsidP="00DF4360">
      <w:pPr>
        <w:pStyle w:val="Default"/>
        <w:numPr>
          <w:ilvl w:val="0"/>
          <w:numId w:val="1"/>
        </w:numPr>
        <w:ind w:left="426" w:hanging="426"/>
        <w:jc w:val="both"/>
      </w:pPr>
      <w:r w:rsidRPr="00DF4360">
        <w:t>posiadam prawo dostępu do treści swoich danych oraz prawo ich: sprostowania, ograniczenia przetwarzania, zgodnie z art. 15, 16, 18  RODO;</w:t>
      </w:r>
    </w:p>
    <w:p w:rsidR="00DF4360" w:rsidRPr="00DF4360" w:rsidRDefault="00DF4360" w:rsidP="00DF4360">
      <w:pPr>
        <w:pStyle w:val="Default"/>
        <w:numPr>
          <w:ilvl w:val="0"/>
          <w:numId w:val="1"/>
        </w:numPr>
        <w:ind w:left="426" w:hanging="426"/>
        <w:jc w:val="both"/>
      </w:pPr>
      <w:r w:rsidRPr="00DF4360">
        <w:t>mam prawo do wniesienia skargi do Prezesa Urzędu Ochrony Danych Osobowy</w:t>
      </w:r>
      <w:r>
        <w:t xml:space="preserve">ch, gdy uznam, </w:t>
      </w:r>
      <w:r w:rsidRPr="00DF4360">
        <w:t>iż przetwarzanie moich danych osobowych narusza przepisy RODO;</w:t>
      </w:r>
    </w:p>
    <w:p w:rsidR="00DF4360" w:rsidRPr="00DF4360" w:rsidRDefault="00DF4360" w:rsidP="00DF4360">
      <w:pPr>
        <w:pStyle w:val="Default"/>
        <w:numPr>
          <w:ilvl w:val="0"/>
          <w:numId w:val="1"/>
        </w:numPr>
        <w:ind w:left="426" w:hanging="426"/>
        <w:jc w:val="both"/>
      </w:pPr>
      <w:r w:rsidRPr="00DF4360">
        <w:t>moje dane osobowe mogą zostać ujawnione innym podmiotom upoważnionym na podstawie przepisów prawa;</w:t>
      </w:r>
    </w:p>
    <w:p w:rsidR="00DF4360" w:rsidRPr="00DF4360" w:rsidRDefault="00DF4360" w:rsidP="00DF4360">
      <w:pPr>
        <w:pStyle w:val="Default"/>
        <w:numPr>
          <w:ilvl w:val="0"/>
          <w:numId w:val="1"/>
        </w:numPr>
        <w:ind w:left="426" w:hanging="426"/>
        <w:jc w:val="both"/>
      </w:pPr>
      <w:r w:rsidRPr="00DF4360">
        <w:t xml:space="preserve">moje dane osobowe nie będą przetwarzane w sposób zautomatyzowany, w tym również profilowane;            </w:t>
      </w:r>
    </w:p>
    <w:p w:rsidR="00DF4360" w:rsidRPr="00DF4360" w:rsidRDefault="00DF4360" w:rsidP="00DF4360">
      <w:pPr>
        <w:pStyle w:val="Default"/>
        <w:numPr>
          <w:ilvl w:val="0"/>
          <w:numId w:val="1"/>
        </w:numPr>
        <w:ind w:left="426" w:hanging="426"/>
        <w:jc w:val="both"/>
        <w:rPr>
          <w:color w:val="auto"/>
        </w:rPr>
      </w:pPr>
      <w:r w:rsidRPr="00DF4360">
        <w:rPr>
          <w:color w:val="auto"/>
        </w:rPr>
        <w:t xml:space="preserve">mogę skontaktować się z Inspektorem Ochrony Danych: </w:t>
      </w:r>
    </w:p>
    <w:p w:rsidR="00DF4360" w:rsidRPr="00DF4360" w:rsidRDefault="00DF4360" w:rsidP="00DF4360">
      <w:pPr>
        <w:pStyle w:val="Default"/>
        <w:numPr>
          <w:ilvl w:val="0"/>
          <w:numId w:val="4"/>
        </w:numPr>
        <w:jc w:val="both"/>
        <w:rPr>
          <w:color w:val="auto"/>
        </w:rPr>
      </w:pPr>
      <w:r w:rsidRPr="00DF4360">
        <w:rPr>
          <w:color w:val="auto"/>
        </w:rPr>
        <w:t>wyznaczonym przez ADO wskazanym w ust. 1, wysyłając wiadomość na adres poczty elektronicznej: iodo@umwm.malopolska.pl lub pisemnie na adres: Inspektor Ochrony Danych Osobowych UMWM, Urząd Marszałkowski Województwa Małopolskiego, ul. Racławicka 56, 30-017 Kraków;</w:t>
      </w:r>
    </w:p>
    <w:p w:rsidR="00DF4360" w:rsidRPr="00DF4360" w:rsidRDefault="00DF4360" w:rsidP="00DF4360">
      <w:pPr>
        <w:pStyle w:val="Default"/>
        <w:numPr>
          <w:ilvl w:val="0"/>
          <w:numId w:val="4"/>
        </w:numPr>
        <w:jc w:val="both"/>
        <w:rPr>
          <w:color w:val="auto"/>
        </w:rPr>
      </w:pPr>
      <w:r w:rsidRPr="00DF4360">
        <w:rPr>
          <w:color w:val="auto"/>
        </w:rPr>
        <w:t>wyznaczonym przez ADO wskazanym w</w:t>
      </w:r>
      <w:r>
        <w:rPr>
          <w:color w:val="auto"/>
        </w:rPr>
        <w:t xml:space="preserve"> ust. 2, wysyłając wiadomość do </w:t>
      </w:r>
      <w:r w:rsidRPr="00DF4360">
        <w:rPr>
          <w:color w:val="auto"/>
        </w:rPr>
        <w:t>Inspektora Ochrony Dan</w:t>
      </w:r>
      <w:r>
        <w:rPr>
          <w:color w:val="auto"/>
        </w:rPr>
        <w:t>ych Osobowych MII</w:t>
      </w:r>
      <w:r w:rsidRPr="00DF4360">
        <w:rPr>
          <w:color w:val="auto"/>
        </w:rPr>
        <w:t>R na adres poczty elektronicznej: iod@miir.gov.pl;</w:t>
      </w:r>
    </w:p>
    <w:p w:rsidR="00DF4360" w:rsidRDefault="00DF4360" w:rsidP="00DF4360">
      <w:pPr>
        <w:pStyle w:val="Default"/>
        <w:numPr>
          <w:ilvl w:val="0"/>
          <w:numId w:val="4"/>
        </w:numPr>
        <w:jc w:val="both"/>
        <w:rPr>
          <w:color w:val="auto"/>
        </w:rPr>
      </w:pPr>
      <w:r w:rsidRPr="00DF4360">
        <w:rPr>
          <w:color w:val="auto"/>
        </w:rPr>
        <w:t>działającym w ramach Instytucji Pośredniczącej, wysyłając wiadomość na adres poczty elektronicznej: dane_osobowe@mcp.malopolska.pl lub pisemnie na adres: Inspektor Ochrony Danych Osobowych MCP, Małopolsk</w:t>
      </w:r>
      <w:r>
        <w:rPr>
          <w:color w:val="auto"/>
        </w:rPr>
        <w:t xml:space="preserve">ie Centrum Przedsiębiorczości, </w:t>
      </w:r>
      <w:r w:rsidRPr="00DF4360">
        <w:rPr>
          <w:color w:val="auto"/>
        </w:rPr>
        <w:t>ul. Jasnogórska 11, 31-358 Kraków;</w:t>
      </w:r>
    </w:p>
    <w:p w:rsidR="00DF4360" w:rsidRPr="00DF4360" w:rsidRDefault="00DF4360" w:rsidP="00DF4360">
      <w:pPr>
        <w:pStyle w:val="Default"/>
        <w:numPr>
          <w:ilvl w:val="0"/>
          <w:numId w:val="1"/>
        </w:numPr>
        <w:jc w:val="both"/>
        <w:rPr>
          <w:color w:val="auto"/>
        </w:rPr>
      </w:pPr>
      <w:r w:rsidRPr="00DF4360">
        <w:rPr>
          <w:strike/>
          <w:color w:val="auto"/>
        </w:rPr>
        <w:t>w ciągu 4 tygodni po zakończeniu udziału w projekcie udostępnię dane dot. mojego statusu na rynku pracy oraz informacje nt. udziału w kształceniu lub szkoleniu oraz uzyskania kwalifikacji lub nabycia kompetencji</w:t>
      </w:r>
      <w:r w:rsidRPr="00DF4360">
        <w:rPr>
          <w:color w:val="auto"/>
        </w:rPr>
        <w:t>;</w:t>
      </w:r>
    </w:p>
    <w:p w:rsidR="00DF4360" w:rsidRPr="00DF4360" w:rsidRDefault="00DF4360" w:rsidP="00DF4360">
      <w:pPr>
        <w:pStyle w:val="Default"/>
        <w:ind w:left="426"/>
        <w:jc w:val="both"/>
        <w:rPr>
          <w:color w:val="auto"/>
        </w:rPr>
      </w:pPr>
    </w:p>
    <w:p w:rsidR="00DF4360" w:rsidRPr="00DF4360" w:rsidRDefault="00DF4360" w:rsidP="00DF4360">
      <w:pPr>
        <w:pStyle w:val="Default"/>
        <w:jc w:val="both"/>
        <w:sectPr w:rsidR="00DF4360" w:rsidRPr="00DF4360" w:rsidSect="00F22A0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numRestart w:val="eachSect"/>
          </w:footnotePr>
          <w:pgSz w:w="11906" w:h="16838"/>
          <w:pgMar w:top="1417" w:right="1417" w:bottom="1417" w:left="1417" w:header="708" w:footer="708" w:gutter="0"/>
          <w:pgNumType w:start="8"/>
          <w:cols w:space="708"/>
          <w:titlePg/>
          <w:docGrid w:linePitch="360"/>
        </w:sectPr>
      </w:pPr>
    </w:p>
    <w:p w:rsidR="00E94DCB" w:rsidRPr="00DF4360" w:rsidRDefault="00E94DCB" w:rsidP="00DF4360">
      <w:pPr>
        <w:pStyle w:val="Default"/>
        <w:numPr>
          <w:ilvl w:val="0"/>
          <w:numId w:val="1"/>
        </w:numPr>
        <w:ind w:left="426" w:hanging="426"/>
        <w:jc w:val="both"/>
        <w:rPr>
          <w:color w:val="auto"/>
        </w:rPr>
      </w:pPr>
      <w:r w:rsidRPr="00DF4360">
        <w:rPr>
          <w:strike/>
          <w:color w:val="auto"/>
        </w:rPr>
        <w:lastRenderedPageBreak/>
        <w:t>w ciągu trzech miesięcy po zakończeniu udziału w projekcie udostępnię dane dot. mojego statusu na rynku pracy</w:t>
      </w:r>
      <w:r w:rsidRPr="00DF4360">
        <w:rPr>
          <w:color w:val="auto"/>
        </w:rPr>
        <w:t>;</w:t>
      </w:r>
    </w:p>
    <w:p w:rsidR="00E94DCB" w:rsidRPr="00DF4360" w:rsidRDefault="00E94DCB" w:rsidP="00DF4360">
      <w:pPr>
        <w:pStyle w:val="Default"/>
        <w:numPr>
          <w:ilvl w:val="0"/>
          <w:numId w:val="1"/>
        </w:numPr>
        <w:ind w:left="426" w:hanging="426"/>
        <w:jc w:val="both"/>
        <w:rPr>
          <w:color w:val="auto"/>
        </w:rPr>
      </w:pPr>
      <w:r w:rsidRPr="00DF4360">
        <w:rPr>
          <w:strike/>
          <w:color w:val="auto"/>
        </w:rPr>
        <w:t>do trzech miesięcy po zakończonym udziale w projekcie dostarczę dokumenty potwierdzające osiągnięcie efektywności zatrudnieniowej (podjęcie zatrudnienia lub innej pracy zarobkowej)</w:t>
      </w:r>
      <w:r w:rsidRPr="00DF4360">
        <w:rPr>
          <w:color w:val="auto"/>
        </w:rPr>
        <w:t>.</w:t>
      </w:r>
    </w:p>
    <w:p w:rsidR="00B27CA6" w:rsidRDefault="00B27CA6" w:rsidP="00B27CA6">
      <w:pPr>
        <w:pStyle w:val="Default"/>
        <w:jc w:val="both"/>
        <w:rPr>
          <w:sz w:val="20"/>
          <w:szCs w:val="20"/>
        </w:rPr>
      </w:pPr>
    </w:p>
    <w:p w:rsidR="00B27CA6" w:rsidRDefault="00B27CA6" w:rsidP="00B27CA6">
      <w:pPr>
        <w:pStyle w:val="Default"/>
        <w:jc w:val="both"/>
        <w:rPr>
          <w:sz w:val="20"/>
          <w:szCs w:val="20"/>
        </w:rPr>
      </w:pPr>
    </w:p>
    <w:p w:rsidR="00B27CA6" w:rsidRDefault="00B27CA6" w:rsidP="00B27CA6">
      <w:pPr>
        <w:pStyle w:val="Default"/>
        <w:jc w:val="both"/>
        <w:rPr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7"/>
        <w:gridCol w:w="5495"/>
      </w:tblGrid>
      <w:tr w:rsidR="00B27CA6" w:rsidTr="00FE01A6">
        <w:tc>
          <w:tcPr>
            <w:tcW w:w="3652" w:type="dxa"/>
            <w:vAlign w:val="bottom"/>
          </w:tcPr>
          <w:p w:rsidR="00B27CA6" w:rsidRDefault="00B27CA6" w:rsidP="00FE01A6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B27CA6" w:rsidRDefault="00B27CA6" w:rsidP="00FE01A6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B27CA6" w:rsidRDefault="00B27CA6" w:rsidP="00FE01A6">
            <w:pPr>
              <w:pStyle w:val="Default"/>
              <w:jc w:val="center"/>
              <w:rPr>
                <w:sz w:val="20"/>
                <w:szCs w:val="20"/>
              </w:rPr>
            </w:pPr>
            <w:r w:rsidRPr="00616011">
              <w:rPr>
                <w:sz w:val="20"/>
                <w:szCs w:val="20"/>
              </w:rPr>
              <w:t>……………………………………</w:t>
            </w:r>
          </w:p>
          <w:p w:rsidR="00B27CA6" w:rsidRDefault="00B27CA6" w:rsidP="00FE01A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Pr="00616011">
              <w:rPr>
                <w:sz w:val="20"/>
                <w:szCs w:val="20"/>
              </w:rPr>
              <w:t xml:space="preserve">iejscowość </w:t>
            </w:r>
            <w:r>
              <w:rPr>
                <w:sz w:val="20"/>
                <w:szCs w:val="20"/>
              </w:rPr>
              <w:t>i d</w:t>
            </w:r>
            <w:r w:rsidRPr="00616011">
              <w:rPr>
                <w:sz w:val="20"/>
                <w:szCs w:val="20"/>
              </w:rPr>
              <w:t>ata</w:t>
            </w:r>
          </w:p>
        </w:tc>
        <w:tc>
          <w:tcPr>
            <w:tcW w:w="5560" w:type="dxa"/>
            <w:vAlign w:val="bottom"/>
          </w:tcPr>
          <w:p w:rsidR="00B27CA6" w:rsidRDefault="00B27CA6" w:rsidP="00FE01A6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B27CA6" w:rsidRDefault="00B27CA6" w:rsidP="00FE01A6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B27CA6" w:rsidRPr="00616011" w:rsidRDefault="00B27CA6" w:rsidP="00FE01A6">
            <w:pPr>
              <w:pStyle w:val="Default"/>
              <w:jc w:val="center"/>
              <w:rPr>
                <w:sz w:val="20"/>
                <w:szCs w:val="20"/>
              </w:rPr>
            </w:pPr>
            <w:r w:rsidRPr="00616011">
              <w:rPr>
                <w:sz w:val="20"/>
                <w:szCs w:val="20"/>
              </w:rPr>
              <w:t>……………………………………………………</w:t>
            </w:r>
            <w:r>
              <w:rPr>
                <w:sz w:val="20"/>
                <w:szCs w:val="20"/>
              </w:rPr>
              <w:t>…………</w:t>
            </w:r>
          </w:p>
          <w:p w:rsidR="00B27CA6" w:rsidRDefault="00B27CA6" w:rsidP="00FE01A6">
            <w:pPr>
              <w:pStyle w:val="Default"/>
              <w:jc w:val="center"/>
              <w:rPr>
                <w:sz w:val="20"/>
                <w:szCs w:val="20"/>
              </w:rPr>
            </w:pPr>
            <w:r w:rsidRPr="00616011">
              <w:rPr>
                <w:sz w:val="20"/>
                <w:szCs w:val="20"/>
              </w:rPr>
              <w:t xml:space="preserve">czytelny podpis </w:t>
            </w:r>
            <w:r>
              <w:rPr>
                <w:sz w:val="20"/>
                <w:szCs w:val="20"/>
              </w:rPr>
              <w:t>Ucznia szczególnie uzdolnionego</w:t>
            </w:r>
          </w:p>
        </w:tc>
      </w:tr>
      <w:tr w:rsidR="00B27CA6" w:rsidTr="00FE01A6">
        <w:tc>
          <w:tcPr>
            <w:tcW w:w="3652" w:type="dxa"/>
            <w:vAlign w:val="bottom"/>
          </w:tcPr>
          <w:p w:rsidR="00B27CA6" w:rsidRDefault="00B27CA6" w:rsidP="00FE01A6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B27CA6" w:rsidRDefault="00B27CA6" w:rsidP="00FE01A6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B27CA6" w:rsidRDefault="00B27CA6" w:rsidP="00FE01A6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B27CA6" w:rsidRDefault="00B27CA6" w:rsidP="00FE01A6">
            <w:pPr>
              <w:pStyle w:val="Default"/>
              <w:jc w:val="center"/>
              <w:rPr>
                <w:sz w:val="20"/>
                <w:szCs w:val="20"/>
              </w:rPr>
            </w:pPr>
            <w:r w:rsidRPr="00616011">
              <w:rPr>
                <w:sz w:val="20"/>
                <w:szCs w:val="20"/>
              </w:rPr>
              <w:t>……………………………………</w:t>
            </w:r>
          </w:p>
          <w:p w:rsidR="00B27CA6" w:rsidRDefault="00B27CA6" w:rsidP="00FE01A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Pr="00616011">
              <w:rPr>
                <w:sz w:val="20"/>
                <w:szCs w:val="20"/>
              </w:rPr>
              <w:t xml:space="preserve">iejscowość </w:t>
            </w:r>
            <w:r>
              <w:rPr>
                <w:sz w:val="20"/>
                <w:szCs w:val="20"/>
              </w:rPr>
              <w:t>i d</w:t>
            </w:r>
            <w:r w:rsidRPr="00616011">
              <w:rPr>
                <w:sz w:val="20"/>
                <w:szCs w:val="20"/>
              </w:rPr>
              <w:t>ata</w:t>
            </w:r>
          </w:p>
        </w:tc>
        <w:tc>
          <w:tcPr>
            <w:tcW w:w="5560" w:type="dxa"/>
            <w:vAlign w:val="bottom"/>
          </w:tcPr>
          <w:p w:rsidR="00B27CA6" w:rsidRDefault="00B27CA6" w:rsidP="00FE01A6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B27CA6" w:rsidRDefault="00B27CA6" w:rsidP="00FE01A6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B27CA6" w:rsidRDefault="00B27CA6" w:rsidP="00FE01A6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B27CA6" w:rsidRDefault="00B27CA6" w:rsidP="00FE01A6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B27CA6" w:rsidRDefault="00B27CA6" w:rsidP="00FE01A6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B27CA6" w:rsidRPr="00616011" w:rsidRDefault="00B27CA6" w:rsidP="00FE01A6">
            <w:pPr>
              <w:pStyle w:val="Default"/>
              <w:jc w:val="center"/>
              <w:rPr>
                <w:sz w:val="20"/>
                <w:szCs w:val="20"/>
              </w:rPr>
            </w:pPr>
            <w:r w:rsidRPr="00616011">
              <w:rPr>
                <w:sz w:val="20"/>
                <w:szCs w:val="20"/>
              </w:rPr>
              <w:t>……………………………………………………</w:t>
            </w:r>
            <w:r>
              <w:rPr>
                <w:sz w:val="20"/>
                <w:szCs w:val="20"/>
              </w:rPr>
              <w:t>…………</w:t>
            </w:r>
          </w:p>
          <w:p w:rsidR="00B27CA6" w:rsidRDefault="00B27CA6" w:rsidP="00673F64">
            <w:pPr>
              <w:pStyle w:val="Default"/>
              <w:jc w:val="center"/>
              <w:rPr>
                <w:sz w:val="20"/>
                <w:szCs w:val="20"/>
              </w:rPr>
            </w:pPr>
            <w:r w:rsidRPr="00616011">
              <w:rPr>
                <w:sz w:val="20"/>
                <w:szCs w:val="20"/>
              </w:rPr>
              <w:t xml:space="preserve">czytelny podpis </w:t>
            </w:r>
            <w:r>
              <w:rPr>
                <w:sz w:val="20"/>
                <w:szCs w:val="20"/>
              </w:rPr>
              <w:t xml:space="preserve">Przedstawiciela ustawowego (rodzica) / </w:t>
            </w:r>
            <w:r w:rsidRPr="00283AC8">
              <w:rPr>
                <w:sz w:val="20"/>
                <w:szCs w:val="20"/>
              </w:rPr>
              <w:t>opiekuna prawnego / pełnomocnika</w:t>
            </w:r>
            <w:r w:rsidR="00673F64">
              <w:rPr>
                <w:rStyle w:val="Odwoanieprzypisudolnego"/>
                <w:sz w:val="20"/>
                <w:szCs w:val="20"/>
              </w:rPr>
              <w:footnoteReference w:id="2"/>
            </w:r>
          </w:p>
        </w:tc>
      </w:tr>
    </w:tbl>
    <w:p w:rsidR="00B27CA6" w:rsidRPr="00616011" w:rsidRDefault="00B27CA6" w:rsidP="00B27CA6">
      <w:pPr>
        <w:pStyle w:val="Default"/>
        <w:jc w:val="both"/>
        <w:rPr>
          <w:sz w:val="20"/>
          <w:szCs w:val="20"/>
        </w:rPr>
      </w:pPr>
    </w:p>
    <w:sectPr w:rsidR="00B27CA6" w:rsidRPr="00616011" w:rsidSect="00B27CA6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pgNumType w:start="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056D" w:rsidRDefault="0029056D" w:rsidP="00B27CA6">
      <w:pPr>
        <w:spacing w:after="0" w:line="240" w:lineRule="auto"/>
      </w:pPr>
      <w:r>
        <w:separator/>
      </w:r>
    </w:p>
  </w:endnote>
  <w:endnote w:type="continuationSeparator" w:id="0">
    <w:p w:rsidR="0029056D" w:rsidRDefault="0029056D" w:rsidP="00B27C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2A0C" w:rsidRDefault="00F22A0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2A0C" w:rsidRDefault="00F22A0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2A0C" w:rsidRDefault="00F22A0C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58F5" w:rsidRDefault="00B258F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056D" w:rsidRDefault="0029056D" w:rsidP="00B27CA6">
      <w:pPr>
        <w:spacing w:after="0" w:line="240" w:lineRule="auto"/>
      </w:pPr>
      <w:r>
        <w:separator/>
      </w:r>
    </w:p>
  </w:footnote>
  <w:footnote w:type="continuationSeparator" w:id="0">
    <w:p w:rsidR="0029056D" w:rsidRDefault="0029056D" w:rsidP="00B27CA6">
      <w:pPr>
        <w:spacing w:after="0" w:line="240" w:lineRule="auto"/>
      </w:pPr>
      <w:r>
        <w:continuationSeparator/>
      </w:r>
    </w:p>
  </w:footnote>
  <w:footnote w:id="1">
    <w:p w:rsidR="00673F64" w:rsidRDefault="00673F64">
      <w:pPr>
        <w:pStyle w:val="Tekstprzypisudolnego"/>
      </w:pPr>
      <w:r w:rsidRPr="00714D4E">
        <w:rPr>
          <w:rStyle w:val="Odwoanieprzypisudolnego"/>
          <w:rFonts w:ascii="Arial" w:hAnsi="Arial" w:cs="Arial"/>
        </w:rPr>
        <w:footnoteRef/>
      </w:r>
      <w:r w:rsidRPr="00714D4E">
        <w:rPr>
          <w:rFonts w:ascii="Arial" w:hAnsi="Arial" w:cs="Arial"/>
        </w:rPr>
        <w:t xml:space="preserve"> </w:t>
      </w:r>
      <w:r w:rsidRPr="009F26FC">
        <w:rPr>
          <w:rFonts w:ascii="Arial" w:hAnsi="Arial" w:cs="Arial"/>
        </w:rPr>
        <w:t>Powi</w:t>
      </w:r>
      <w:r>
        <w:rPr>
          <w:rFonts w:ascii="Arial" w:hAnsi="Arial" w:cs="Arial"/>
        </w:rPr>
        <w:t>erzający oznacza IZ RPO WM 2014–</w:t>
      </w:r>
      <w:r w:rsidRPr="009F26FC">
        <w:rPr>
          <w:rFonts w:ascii="Arial" w:hAnsi="Arial" w:cs="Arial"/>
        </w:rPr>
        <w:t xml:space="preserve">2020 lub </w:t>
      </w:r>
      <w:r>
        <w:rPr>
          <w:rFonts w:ascii="Arial" w:hAnsi="Arial" w:cs="Arial"/>
        </w:rPr>
        <w:t>ministra właściwego do spraw rozwoju</w:t>
      </w:r>
    </w:p>
  </w:footnote>
  <w:footnote w:id="2">
    <w:p w:rsidR="00673F64" w:rsidRDefault="00673F64" w:rsidP="005D50F4">
      <w:pPr>
        <w:pStyle w:val="Tekstprzypisudolnego"/>
        <w:jc w:val="both"/>
      </w:pPr>
      <w:r w:rsidRPr="00714D4E">
        <w:rPr>
          <w:rStyle w:val="Odwoanieprzypisudolnego"/>
          <w:rFonts w:ascii="Arial" w:hAnsi="Arial" w:cs="Arial"/>
        </w:rPr>
        <w:footnoteRef/>
      </w:r>
      <w:r w:rsidRPr="00714D4E">
        <w:rPr>
          <w:rFonts w:ascii="Arial" w:hAnsi="Arial" w:cs="Arial"/>
        </w:rPr>
        <w:t xml:space="preserve"> J</w:t>
      </w:r>
      <w:r w:rsidRPr="00910C4E">
        <w:rPr>
          <w:rFonts w:ascii="Arial" w:hAnsi="Arial" w:cs="Arial"/>
        </w:rPr>
        <w:t xml:space="preserve">eśli </w:t>
      </w:r>
      <w:r>
        <w:rPr>
          <w:rFonts w:ascii="Arial" w:hAnsi="Arial" w:cs="Arial"/>
        </w:rPr>
        <w:t xml:space="preserve">Stypendystą jest pełnoletni uczeń </w:t>
      </w:r>
      <w:r w:rsidRPr="0035699A">
        <w:rPr>
          <w:rFonts w:ascii="Arial" w:hAnsi="Arial" w:cs="Arial"/>
        </w:rPr>
        <w:t xml:space="preserve">mający pełną zdolność do czynności prawnych </w:t>
      </w:r>
      <w:r>
        <w:rPr>
          <w:rFonts w:ascii="Arial" w:hAnsi="Arial" w:cs="Arial"/>
        </w:rPr>
        <w:t>n</w:t>
      </w:r>
      <w:r w:rsidRPr="00910C4E">
        <w:rPr>
          <w:rFonts w:ascii="Arial" w:hAnsi="Arial" w:cs="Arial"/>
        </w:rPr>
        <w:t xml:space="preserve">ależy </w:t>
      </w:r>
      <w:r>
        <w:rPr>
          <w:rFonts w:ascii="Arial" w:hAnsi="Arial" w:cs="Arial"/>
        </w:rPr>
        <w:t>wy</w:t>
      </w:r>
      <w:r w:rsidRPr="00910C4E">
        <w:rPr>
          <w:rFonts w:ascii="Arial" w:hAnsi="Arial" w:cs="Arial"/>
        </w:rPr>
        <w:t xml:space="preserve">kreślić. Jeśli </w:t>
      </w:r>
      <w:r>
        <w:rPr>
          <w:rFonts w:ascii="Arial" w:hAnsi="Arial" w:cs="Arial"/>
        </w:rPr>
        <w:t xml:space="preserve">Stypendystą jest uczeń </w:t>
      </w:r>
      <w:r w:rsidRPr="00CB76AE">
        <w:rPr>
          <w:rFonts w:ascii="Arial" w:hAnsi="Arial" w:cs="Arial"/>
        </w:rPr>
        <w:t>niepełnoletni/</w:t>
      </w:r>
      <w:r>
        <w:rPr>
          <w:rFonts w:ascii="Arial" w:hAnsi="Arial" w:cs="Arial"/>
        </w:rPr>
        <w:t>nie</w:t>
      </w:r>
      <w:r w:rsidRPr="00CB76AE">
        <w:rPr>
          <w:rFonts w:ascii="Arial" w:hAnsi="Arial" w:cs="Arial"/>
        </w:rPr>
        <w:t>mając</w:t>
      </w:r>
      <w:r>
        <w:rPr>
          <w:rFonts w:ascii="Arial" w:hAnsi="Arial" w:cs="Arial"/>
        </w:rPr>
        <w:t>y</w:t>
      </w:r>
      <w:r w:rsidRPr="00CB76AE">
        <w:rPr>
          <w:rFonts w:ascii="Arial" w:hAnsi="Arial" w:cs="Arial"/>
        </w:rPr>
        <w:t xml:space="preserve"> pełnej zdolności do czynności prawnych</w:t>
      </w:r>
      <w:r w:rsidRPr="00910C4E">
        <w:rPr>
          <w:rFonts w:ascii="Arial" w:hAnsi="Arial" w:cs="Arial"/>
        </w:rPr>
        <w:t xml:space="preserve"> - niepotrzebne skreśli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2A0C" w:rsidRDefault="00F22A0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9A6" w:rsidRDefault="0029056D" w:rsidP="00100024">
    <w:pPr>
      <w:pStyle w:val="Nagwek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2A0C" w:rsidRDefault="00F22A0C" w:rsidP="00F22A0C">
    <w:pPr>
      <w:pStyle w:val="Nagwek"/>
      <w:jc w:val="center"/>
    </w:pPr>
    <w:r w:rsidRPr="00F22A0C">
      <w:rPr>
        <w:noProof/>
      </w:rPr>
      <w:drawing>
        <wp:inline distT="0" distB="0" distL="0" distR="0">
          <wp:extent cx="5713095" cy="629285"/>
          <wp:effectExtent l="0" t="0" r="1905" b="0"/>
          <wp:docPr id="5" name="Obraz 5" descr="C:\Users\dariusz.baranowski\AppData\Local\Temp\Temp1_EFS_od_1012018_korekta.zip\EFS\EFS_mono-3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ariusz.baranowski\AppData\Local\Temp\Temp1_EFS_od_1012018_korekta.zip\EFS\EFS_mono-300dp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3095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68C" w:rsidRDefault="0078168C" w:rsidP="00100024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7C7695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542135B6"/>
    <w:multiLevelType w:val="hybridMultilevel"/>
    <w:tmpl w:val="0854CEAA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AA2CE3"/>
    <w:multiLevelType w:val="hybridMultilevel"/>
    <w:tmpl w:val="E98054B8"/>
    <w:lvl w:ilvl="0" w:tplc="14009C5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748D13F3"/>
    <w:multiLevelType w:val="hybridMultilevel"/>
    <w:tmpl w:val="1C3EC1C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9B0"/>
    <w:rsid w:val="00002819"/>
    <w:rsid w:val="00043E7C"/>
    <w:rsid w:val="00081450"/>
    <w:rsid w:val="000E6FF1"/>
    <w:rsid w:val="000F050C"/>
    <w:rsid w:val="00100024"/>
    <w:rsid w:val="00137D72"/>
    <w:rsid w:val="00161AE5"/>
    <w:rsid w:val="00192384"/>
    <w:rsid w:val="00232F35"/>
    <w:rsid w:val="00283AC8"/>
    <w:rsid w:val="0029056D"/>
    <w:rsid w:val="002A0180"/>
    <w:rsid w:val="002B0944"/>
    <w:rsid w:val="00372C1C"/>
    <w:rsid w:val="00393351"/>
    <w:rsid w:val="00481D2D"/>
    <w:rsid w:val="00482D83"/>
    <w:rsid w:val="004D0960"/>
    <w:rsid w:val="00522928"/>
    <w:rsid w:val="00535D3C"/>
    <w:rsid w:val="00597BEA"/>
    <w:rsid w:val="005D50F4"/>
    <w:rsid w:val="005F1786"/>
    <w:rsid w:val="00673F64"/>
    <w:rsid w:val="00714D4E"/>
    <w:rsid w:val="00715DF1"/>
    <w:rsid w:val="00744539"/>
    <w:rsid w:val="0078168C"/>
    <w:rsid w:val="007F45B7"/>
    <w:rsid w:val="0082140A"/>
    <w:rsid w:val="00897C44"/>
    <w:rsid w:val="008A226F"/>
    <w:rsid w:val="0092256B"/>
    <w:rsid w:val="00990745"/>
    <w:rsid w:val="009933FE"/>
    <w:rsid w:val="009B346A"/>
    <w:rsid w:val="009B3777"/>
    <w:rsid w:val="009D77CF"/>
    <w:rsid w:val="00AF029D"/>
    <w:rsid w:val="00B258F5"/>
    <w:rsid w:val="00B27CA6"/>
    <w:rsid w:val="00B66F65"/>
    <w:rsid w:val="00B75189"/>
    <w:rsid w:val="00C106D3"/>
    <w:rsid w:val="00C42268"/>
    <w:rsid w:val="00DC5D7B"/>
    <w:rsid w:val="00DF3469"/>
    <w:rsid w:val="00DF4360"/>
    <w:rsid w:val="00E756C7"/>
    <w:rsid w:val="00E816AB"/>
    <w:rsid w:val="00E94DCB"/>
    <w:rsid w:val="00E969B0"/>
    <w:rsid w:val="00EB2F64"/>
    <w:rsid w:val="00F22A0C"/>
    <w:rsid w:val="00F54FC6"/>
    <w:rsid w:val="00F965CD"/>
    <w:rsid w:val="00FD1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94061D1-E9C1-4717-B83F-0314C8A62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27CA6"/>
    <w:pPr>
      <w:spacing w:after="200" w:line="276" w:lineRule="auto"/>
    </w:pPr>
    <w:rPr>
      <w:rFonts w:eastAsiaTheme="minorEastAsia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DF4360"/>
    <w:pPr>
      <w:keepNext/>
      <w:tabs>
        <w:tab w:val="num" w:pos="0"/>
      </w:tabs>
      <w:suppressAutoHyphens/>
      <w:spacing w:before="240" w:after="60" w:line="240" w:lineRule="auto"/>
      <w:jc w:val="center"/>
      <w:outlineLvl w:val="2"/>
    </w:pPr>
    <w:rPr>
      <w:rFonts w:ascii="Arial" w:eastAsia="Times New Roman" w:hAnsi="Arial" w:cs="Arial"/>
      <w:b/>
      <w:bCs/>
      <w:sz w:val="24"/>
      <w:szCs w:val="2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27C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7CA6"/>
    <w:rPr>
      <w:rFonts w:eastAsiaTheme="minorEastAsia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7CA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7CA6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7CA6"/>
    <w:rPr>
      <w:vertAlign w:val="superscript"/>
    </w:rPr>
  </w:style>
  <w:style w:type="paragraph" w:customStyle="1" w:styleId="Default">
    <w:name w:val="Default"/>
    <w:rsid w:val="00B27CA6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27CA6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opka">
    <w:name w:val="footer"/>
    <w:basedOn w:val="Normalny"/>
    <w:link w:val="StopkaZnak"/>
    <w:uiPriority w:val="99"/>
    <w:unhideWhenUsed/>
    <w:rsid w:val="00B27C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7CA6"/>
    <w:rPr>
      <w:rFonts w:eastAsiaTheme="minorEastAsia"/>
      <w:lang w:eastAsia="pl-PL"/>
    </w:rPr>
  </w:style>
  <w:style w:type="paragraph" w:styleId="Akapitzlist">
    <w:name w:val="List Paragraph"/>
    <w:basedOn w:val="Normalny"/>
    <w:uiPriority w:val="34"/>
    <w:qFormat/>
    <w:rsid w:val="00897C4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32F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2F35"/>
    <w:rPr>
      <w:rFonts w:ascii="Segoe UI" w:eastAsiaTheme="minorEastAsia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522928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73F6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73F64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73F64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DF4360"/>
    <w:rPr>
      <w:rFonts w:ascii="Arial" w:eastAsia="Times New Roman" w:hAnsi="Arial" w:cs="Arial"/>
      <w:b/>
      <w:bCs/>
      <w:sz w:val="24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5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9A42D-7F69-47D9-AB9A-7F24177D9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928</Words>
  <Characters>5571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6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ęba, Bożena (UMWM)</dc:creator>
  <cp:lastModifiedBy>Wądek, Patrycja</cp:lastModifiedBy>
  <cp:revision>15</cp:revision>
  <cp:lastPrinted>2020-03-04T07:13:00Z</cp:lastPrinted>
  <dcterms:created xsi:type="dcterms:W3CDTF">2019-05-27T09:13:00Z</dcterms:created>
  <dcterms:modified xsi:type="dcterms:W3CDTF">2020-03-04T10:51:00Z</dcterms:modified>
</cp:coreProperties>
</file>